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>pressDesign.sk, s.r.o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67568B6C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52312C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2312C">
        <w:rPr>
          <w:rFonts w:ascii="Times New Roman" w:hAnsi="Times New Roman" w:cs="Times New Roman"/>
        </w:rPr>
        <w:t>29.3.2021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D47D89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63045BEC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52312C">
        <w:rPr>
          <w:rFonts w:ascii="Times New Roman" w:hAnsi="Times New Roman" w:cs="Times New Roman"/>
        </w:rPr>
        <w:t>1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52312C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>: žiadne)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lastRenderedPageBreak/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297A3320" w:rsidR="00D75F49" w:rsidRPr="00F730ED" w:rsidRDefault="0052312C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8.25pt" o:ole="" o:preferrelative="f">
            <v:imagedata r:id="rId8" o:title=""/>
            <o:lock v:ext="edit" aspectratio="f"/>
          </v:shape>
          <o:OLEObject Type="Embed" ProgID="Excel.Sheet.12" ShapeID="_x0000_i1028" DrawAspect="Content" ObjectID="_1710054812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01476A34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2312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2312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4A0E" w14:textId="77777777" w:rsidR="00D47D89" w:rsidRDefault="00D47D89" w:rsidP="00CE03EC">
      <w:pPr>
        <w:spacing w:after="0" w:line="240" w:lineRule="auto"/>
      </w:pPr>
      <w:r>
        <w:separator/>
      </w:r>
    </w:p>
  </w:endnote>
  <w:endnote w:type="continuationSeparator" w:id="0">
    <w:p w14:paraId="45E97BDB" w14:textId="77777777" w:rsidR="00D47D89" w:rsidRDefault="00D47D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A9D6" w14:textId="77777777" w:rsidR="00D47D89" w:rsidRDefault="00D47D89" w:rsidP="00CE03EC">
      <w:pPr>
        <w:spacing w:after="0" w:line="240" w:lineRule="auto"/>
      </w:pPr>
      <w:r>
        <w:separator/>
      </w:r>
    </w:p>
  </w:footnote>
  <w:footnote w:type="continuationSeparator" w:id="0">
    <w:p w14:paraId="7F642962" w14:textId="77777777" w:rsidR="00D47D89" w:rsidRDefault="00D47D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74569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2A67E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E1A1C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AA2C7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071725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4151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9DA18F4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EFC1D4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8FD434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D631F"/>
    <w:rsid w:val="00504DBD"/>
    <w:rsid w:val="0052312C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7</cp:revision>
  <cp:lastPrinted>2019-03-10T12:42:00Z</cp:lastPrinted>
  <dcterms:created xsi:type="dcterms:W3CDTF">2019-03-19T12:55:00Z</dcterms:created>
  <dcterms:modified xsi:type="dcterms:W3CDTF">2022-03-29T08:27:00Z</dcterms:modified>
</cp:coreProperties>
</file>